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MERLIMA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1:24:1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08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KHTAR BIN RAHI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1030204544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0024110002864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00402949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7.1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,016.5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72.39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MERLIMA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1:24:1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08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KHTAR BIN RAHI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1030204544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0024110002864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00402949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7.1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,016.5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72.39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